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:rsidR="001200C8" w:rsidRPr="00236AE3" w:rsidRDefault="001200C8" w:rsidP="001200C8"/>
    <w:p w:rsidR="001200C8" w:rsidRPr="00236AE3" w:rsidRDefault="00F2649F" w:rsidP="001200C8">
      <w:pPr>
        <w:jc w:val="right"/>
      </w:pPr>
      <w:r>
        <w:rPr>
          <w:rFonts w:hint="eastAsia"/>
        </w:rPr>
        <w:t>令和</w:t>
      </w:r>
      <w:r w:rsidR="001200C8" w:rsidRPr="00236AE3">
        <w:rPr>
          <w:rFonts w:hint="eastAsia"/>
        </w:rPr>
        <w:t xml:space="preserve">　　年　　月　　日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>（あて先）</w:t>
      </w:r>
    </w:p>
    <w:p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環境局長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所　在　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商号又は名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代表者職氏名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担当者氏名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話番号　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ＦＡＸ　　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子メール　　　　　　　　　　　　）</w:t>
      </w:r>
    </w:p>
    <w:p w:rsidR="001200C8" w:rsidRPr="00236AE3" w:rsidRDefault="001200C8" w:rsidP="001200C8"/>
    <w:p w:rsidR="001200C8" w:rsidRPr="00C86CDF" w:rsidRDefault="001200C8" w:rsidP="00C86CDF">
      <w:pPr>
        <w:rPr>
          <w:rFonts w:hAnsi="ＭＳ 明朝"/>
          <w:szCs w:val="21"/>
        </w:rPr>
      </w:pPr>
      <w:r w:rsidRPr="00236AE3">
        <w:rPr>
          <w:rFonts w:hint="eastAsia"/>
        </w:rPr>
        <w:t xml:space="preserve">　</w:t>
      </w:r>
      <w:r w:rsidR="00C86CDF">
        <w:rPr>
          <w:rFonts w:hAnsi="ＭＳ 明朝" w:hint="eastAsia"/>
          <w:szCs w:val="21"/>
        </w:rPr>
        <w:t>「</w:t>
      </w:r>
      <w:r w:rsidR="00C86CDF" w:rsidRPr="00C86CDF">
        <w:rPr>
          <w:rFonts w:hAnsi="ＭＳ 明朝" w:hint="eastAsia"/>
          <w:szCs w:val="21"/>
        </w:rPr>
        <w:t>仙台市環境行動計画の一部</w:t>
      </w:r>
      <w:bookmarkStart w:id="0" w:name="_GoBack"/>
      <w:bookmarkEnd w:id="0"/>
      <w:r w:rsidR="00C86CDF" w:rsidRPr="00C86CDF">
        <w:rPr>
          <w:rFonts w:hAnsi="ＭＳ 明朝" w:hint="eastAsia"/>
          <w:szCs w:val="21"/>
        </w:rPr>
        <w:t>改定に向けた基礎調査等業務</w:t>
      </w:r>
      <w:r w:rsidR="00B40E7E" w:rsidRPr="00B40E7E">
        <w:rPr>
          <w:rFonts w:hAnsi="ＭＳ 明朝" w:hint="eastAsia"/>
          <w:szCs w:val="21"/>
        </w:rPr>
        <w:t>」</w:t>
      </w:r>
      <w:r w:rsidRPr="00236AE3">
        <w:rPr>
          <w:rFonts w:hAnsi="ＭＳ 明朝" w:hint="eastAsia"/>
          <w:szCs w:val="21"/>
        </w:rPr>
        <w:t>の</w:t>
      </w:r>
      <w:r w:rsidR="0088138F">
        <w:rPr>
          <w:rFonts w:hAnsi="ＭＳ 明朝" w:hint="eastAsia"/>
          <w:szCs w:val="21"/>
        </w:rPr>
        <w:t>提案</w:t>
      </w:r>
      <w:r w:rsidRPr="00236AE3">
        <w:rPr>
          <w:rFonts w:hAnsi="ＭＳ 明朝" w:hint="eastAsia"/>
          <w:szCs w:val="21"/>
        </w:rPr>
        <w:t>募集</w:t>
      </w:r>
      <w:r w:rsidRPr="00236AE3">
        <w:rPr>
          <w:rFonts w:hint="eastAsia"/>
        </w:rPr>
        <w:t>について、下記のとおり質問します。</w:t>
      </w:r>
    </w:p>
    <w:p w:rsidR="001200C8" w:rsidRPr="000300EC" w:rsidRDefault="001200C8" w:rsidP="001200C8"/>
    <w:p w:rsidR="001200C8" w:rsidRPr="00236AE3" w:rsidRDefault="001200C8" w:rsidP="001200C8">
      <w:pPr>
        <w:jc w:val="center"/>
      </w:pPr>
      <w:r w:rsidRPr="00236AE3">
        <w:rPr>
          <w:rFonts w:hint="eastAsia"/>
        </w:rPr>
        <w:t>記</w:t>
      </w:r>
    </w:p>
    <w:p w:rsidR="001200C8" w:rsidRPr="00236AE3" w:rsidRDefault="001200C8" w:rsidP="001200C8"/>
    <w:p w:rsidR="001200C8" w:rsidRPr="00236AE3" w:rsidRDefault="001200C8" w:rsidP="001200C8">
      <w:pPr>
        <w:rPr>
          <w:rFonts w:hAnsi="ＭＳ 明朝" w:cs="ＭＳ 明朝"/>
        </w:rPr>
      </w:pPr>
      <w:r w:rsidRPr="00236AE3">
        <w:rPr>
          <w:rFonts w:hAnsi="ＭＳ 明朝" w:cs="ＭＳ 明朝" w:hint="eastAsia"/>
        </w:rPr>
        <w:t>●質問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7605"/>
      </w:tblGrid>
      <w:tr w:rsidR="001200C8" w:rsidRPr="00236AE3" w:rsidTr="002324C4">
        <w:trPr>
          <w:trHeight w:val="79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項　目</w:t>
            </w:r>
          </w:p>
        </w:tc>
        <w:tc>
          <w:tcPr>
            <w:tcW w:w="8640" w:type="dxa"/>
            <w:tcBorders>
              <w:top w:val="single" w:sz="12" w:space="0" w:color="auto"/>
              <w:right w:val="single" w:sz="12" w:space="0" w:color="auto"/>
            </w:tcBorders>
          </w:tcPr>
          <w:p w:rsidR="001200C8" w:rsidRPr="00236AE3" w:rsidRDefault="001200C8" w:rsidP="002324C4">
            <w:pPr>
              <w:widowControl/>
              <w:jc w:val="left"/>
            </w:pPr>
          </w:p>
          <w:p w:rsidR="001200C8" w:rsidRPr="00236AE3" w:rsidRDefault="001200C8" w:rsidP="002324C4"/>
        </w:tc>
      </w:tr>
      <w:tr w:rsidR="001200C8" w:rsidRPr="00236AE3" w:rsidTr="00F2649F">
        <w:trPr>
          <w:trHeight w:val="4597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内　容</w:t>
            </w:r>
          </w:p>
        </w:tc>
        <w:tc>
          <w:tcPr>
            <w:tcW w:w="8640" w:type="dxa"/>
            <w:tcBorders>
              <w:bottom w:val="single" w:sz="12" w:space="0" w:color="auto"/>
              <w:right w:val="single" w:sz="12" w:space="0" w:color="auto"/>
            </w:tcBorders>
          </w:tcPr>
          <w:p w:rsidR="001200C8" w:rsidRDefault="001200C8" w:rsidP="002324C4"/>
          <w:p w:rsidR="00F9064A" w:rsidRDefault="00F9064A" w:rsidP="002324C4"/>
          <w:p w:rsidR="00F9064A" w:rsidRPr="00236AE3" w:rsidRDefault="00F9064A" w:rsidP="00F2649F"/>
        </w:tc>
      </w:tr>
    </w:tbl>
    <w:p w:rsidR="001200C8" w:rsidRPr="00236AE3" w:rsidRDefault="009B471B" w:rsidP="001200C8">
      <w:r>
        <w:rPr>
          <w:rFonts w:hint="eastAsia"/>
        </w:rPr>
        <w:t xml:space="preserve">　※</w:t>
      </w:r>
      <w:r w:rsidR="001200C8" w:rsidRPr="00236AE3">
        <w:rPr>
          <w:rFonts w:hint="eastAsia"/>
        </w:rPr>
        <w:t xml:space="preserve">　質問は、本様式１枚につき１問とし、簡潔に記載してください。</w:t>
      </w:r>
    </w:p>
    <w:sectPr w:rsidR="001200C8" w:rsidRPr="00236AE3" w:rsidSect="00F2649F">
      <w:headerReference w:type="default" r:id="rId8"/>
      <w:footerReference w:type="default" r:id="rId9"/>
      <w:pgSz w:w="11907" w:h="16840" w:code="9"/>
      <w:pgMar w:top="1985" w:right="1701" w:bottom="1701" w:left="1701" w:header="851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EF" w:rsidRDefault="001452EF">
      <w:r>
        <w:separator/>
      </w:r>
    </w:p>
  </w:endnote>
  <w:endnote w:type="continuationSeparator" w:id="0">
    <w:p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123" w:rsidRDefault="00246123" w:rsidP="00F264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EF" w:rsidRDefault="001452EF">
      <w:r>
        <w:separator/>
      </w:r>
    </w:p>
  </w:footnote>
  <w:footnote w:type="continuationSeparator" w:id="0">
    <w:p w:rsidR="001452EF" w:rsidRDefault="0014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9F" w:rsidRDefault="00F2649F">
    <w:pPr>
      <w:pStyle w:val="a6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8A"/>
    <w:rsid w:val="000300EC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0F8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656"/>
    <w:rsid w:val="00B30FA9"/>
    <w:rsid w:val="00B31776"/>
    <w:rsid w:val="00B34AEA"/>
    <w:rsid w:val="00B367ED"/>
    <w:rsid w:val="00B37429"/>
    <w:rsid w:val="00B40E7E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86CDF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D62BF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649F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AFA3CF2"/>
  <w15:docId w15:val="{D482E847-92BC-4B1B-BE58-0839EAD4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4D21-58B7-48EB-9617-F3E68FA8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齋藤　哲彦</cp:lastModifiedBy>
  <cp:revision>16</cp:revision>
  <cp:lastPrinted>2013-06-26T06:38:00Z</cp:lastPrinted>
  <dcterms:created xsi:type="dcterms:W3CDTF">2014-06-03T11:43:00Z</dcterms:created>
  <dcterms:modified xsi:type="dcterms:W3CDTF">2023-04-13T02:02:00Z</dcterms:modified>
</cp:coreProperties>
</file>